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0D797" w14:textId="5CBE0502" w:rsidR="00F07F1C" w:rsidRDefault="00ED28C4">
      <w:pPr>
        <w:rPr>
          <w:rFonts w:cs="Arial"/>
        </w:rPr>
      </w:pPr>
      <w:bookmarkStart w:id="0" w:name="_GoBack"/>
      <w:bookmarkEnd w:id="0"/>
      <w:proofErr w:type="spellStart"/>
      <w:r>
        <w:rPr>
          <w:rFonts w:cs="Arial"/>
        </w:rPr>
        <w:t>Note</w:t>
      </w:r>
      <w:proofErr w:type="spellEnd"/>
      <w:r>
        <w:rPr>
          <w:rFonts w:cs="Arial"/>
        </w:rPr>
        <w:t>:</w:t>
      </w:r>
    </w:p>
    <w:p w14:paraId="00D30342" w14:textId="5EF577E0" w:rsidR="00ED28C4" w:rsidRDefault="00ED28C4" w:rsidP="00ED28C4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ED28C4">
        <w:rPr>
          <w:rFonts w:cs="Arial"/>
          <w:lang w:val="en-US"/>
        </w:rPr>
        <w:t>UX assignments</w:t>
      </w:r>
      <w:r>
        <w:rPr>
          <w:rFonts w:cs="Arial"/>
          <w:lang w:val="en-US"/>
        </w:rPr>
        <w:t xml:space="preserve"> (week1-week2)</w:t>
      </w:r>
      <w:r w:rsidRPr="00ED28C4">
        <w:rPr>
          <w:rFonts w:cs="Arial"/>
          <w:lang w:val="en-US"/>
        </w:rPr>
        <w:t xml:space="preserve"> are very good w</w:t>
      </w:r>
      <w:r>
        <w:rPr>
          <w:rFonts w:cs="Arial"/>
          <w:lang w:val="en-US"/>
        </w:rPr>
        <w:t xml:space="preserve">e will continue as a self-study and read material.  </w:t>
      </w:r>
    </w:p>
    <w:p w14:paraId="0F82EFB9" w14:textId="40A469E5" w:rsidR="00ED28C4" w:rsidRDefault="00ED28C4" w:rsidP="00ED28C4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ED28C4">
        <w:rPr>
          <w:rFonts w:cs="Arial"/>
          <w:lang w:val="en-US"/>
        </w:rPr>
        <w:t xml:space="preserve">Lectures are given based on Amir’s own </w:t>
      </w:r>
      <w:r>
        <w:rPr>
          <w:rFonts w:cs="Arial"/>
          <w:lang w:val="en-US"/>
        </w:rPr>
        <w:t>outlines.</w:t>
      </w:r>
    </w:p>
    <w:p w14:paraId="7E7F3D86" w14:textId="61CD5B8D" w:rsidR="00ED28C4" w:rsidRPr="00ED28C4" w:rsidRDefault="00ED28C4" w:rsidP="00ED28C4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More focus on the UI design and not just React Design</w:t>
      </w:r>
    </w:p>
    <w:sectPr w:rsidR="00ED28C4" w:rsidRPr="00ED28C4" w:rsidSect="00EF04C0">
      <w:head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A2F0F" w14:textId="77777777" w:rsidR="00FE7E6E" w:rsidRDefault="00FE7E6E" w:rsidP="00955644">
      <w:pPr>
        <w:spacing w:after="0"/>
      </w:pPr>
      <w:r>
        <w:separator/>
      </w:r>
    </w:p>
  </w:endnote>
  <w:endnote w:type="continuationSeparator" w:id="0">
    <w:p w14:paraId="18A7F0F9" w14:textId="77777777" w:rsidR="00FE7E6E" w:rsidRDefault="00FE7E6E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02FC" w14:textId="77777777" w:rsidR="00FE7E6E" w:rsidRDefault="00FE7E6E" w:rsidP="00955644">
      <w:pPr>
        <w:spacing w:after="0"/>
      </w:pPr>
      <w:r>
        <w:separator/>
      </w:r>
    </w:p>
  </w:footnote>
  <w:footnote w:type="continuationSeparator" w:id="0">
    <w:p w14:paraId="278D7B8B" w14:textId="77777777" w:rsidR="00FE7E6E" w:rsidRDefault="00FE7E6E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EE33" w14:textId="77777777" w:rsidR="004E7958" w:rsidRPr="004E7958" w:rsidRDefault="004E7958" w:rsidP="004E7958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E385E"/>
    <w:multiLevelType w:val="hybridMultilevel"/>
    <w:tmpl w:val="E292C0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8C4"/>
    <w:rsid w:val="00056350"/>
    <w:rsid w:val="001E567F"/>
    <w:rsid w:val="003414A2"/>
    <w:rsid w:val="003E00E1"/>
    <w:rsid w:val="004E7958"/>
    <w:rsid w:val="00703C22"/>
    <w:rsid w:val="00864649"/>
    <w:rsid w:val="008920C7"/>
    <w:rsid w:val="00894EA6"/>
    <w:rsid w:val="00931460"/>
    <w:rsid w:val="00955644"/>
    <w:rsid w:val="00A0256A"/>
    <w:rsid w:val="00B41EC5"/>
    <w:rsid w:val="00C31D3C"/>
    <w:rsid w:val="00CB2AD0"/>
    <w:rsid w:val="00D14DD0"/>
    <w:rsid w:val="00DC22E9"/>
    <w:rsid w:val="00ED28C4"/>
    <w:rsid w:val="00EF04C0"/>
    <w:rsid w:val="00EF4EEC"/>
    <w:rsid w:val="00F07F1C"/>
    <w:rsid w:val="00F87247"/>
    <w:rsid w:val="00F92A29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E0747"/>
  <w15:chartTrackingRefBased/>
  <w15:docId w15:val="{0FC281DA-6EFF-46D6-AFE0-F2E33827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D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paragraph" w:styleId="ListParagraph">
    <w:name w:val="List Paragraph"/>
    <w:basedOn w:val="Normal"/>
    <w:uiPriority w:val="34"/>
    <w:qFormat/>
    <w:rsid w:val="00ED2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4125-2733-4DA7-96BC-F7DB636E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84</Characters>
  <Application>Microsoft Office Word</Application>
  <DocSecurity>0</DocSecurity>
  <Lines>1</Lines>
  <Paragraphs>1</Paragraphs>
  <ScaleCrop>false</ScaleCrop>
  <Company>Metropolia Ammattikorkeakoulu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Dirin</dc:creator>
  <cp:keywords/>
  <dc:description/>
  <cp:lastModifiedBy>Amir Dirin</cp:lastModifiedBy>
  <cp:revision>1</cp:revision>
  <dcterms:created xsi:type="dcterms:W3CDTF">2022-12-21T07:44:00Z</dcterms:created>
  <dcterms:modified xsi:type="dcterms:W3CDTF">2022-12-21T07:47:00Z</dcterms:modified>
</cp:coreProperties>
</file>